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4E14" w14:textId="5E8E7C7D" w:rsidR="00E73DF7" w:rsidRPr="00C223E3" w:rsidRDefault="00E73DF7" w:rsidP="0025171F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 xml:space="preserve">Zarządzenie Nr </w:t>
      </w:r>
      <w:r w:rsidR="004777D4">
        <w:rPr>
          <w:rFonts w:asciiTheme="minorHAnsi" w:hAnsiTheme="minorHAnsi" w:cstheme="minorHAnsi"/>
          <w:b/>
        </w:rPr>
        <w:t>305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</w:t>
      </w:r>
      <w:r w:rsidR="00A81376">
        <w:rPr>
          <w:rFonts w:asciiTheme="minorHAnsi" w:hAnsiTheme="minorHAnsi" w:cstheme="minorHAnsi"/>
          <w:b/>
        </w:rPr>
        <w:t>2</w:t>
      </w:r>
    </w:p>
    <w:p w14:paraId="4B413E3D" w14:textId="77777777"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14:paraId="20FD965C" w14:textId="38A3D415"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C97F96" w:rsidRPr="00C223E3">
        <w:rPr>
          <w:rFonts w:asciiTheme="minorHAnsi" w:hAnsiTheme="minorHAnsi" w:cstheme="minorHAnsi"/>
          <w:b/>
        </w:rPr>
        <w:t xml:space="preserve"> </w:t>
      </w:r>
      <w:r w:rsidR="004777D4">
        <w:rPr>
          <w:rFonts w:asciiTheme="minorHAnsi" w:hAnsiTheme="minorHAnsi" w:cstheme="minorHAnsi"/>
          <w:b/>
        </w:rPr>
        <w:t>31</w:t>
      </w:r>
      <w:r w:rsidR="00504BC7" w:rsidRPr="00C223E3">
        <w:rPr>
          <w:rFonts w:asciiTheme="minorHAnsi" w:hAnsiTheme="minorHAnsi" w:cstheme="minorHAnsi"/>
          <w:b/>
        </w:rPr>
        <w:t xml:space="preserve"> </w:t>
      </w:r>
      <w:r w:rsidR="00141526">
        <w:rPr>
          <w:rFonts w:asciiTheme="minorHAnsi" w:hAnsiTheme="minorHAnsi" w:cstheme="minorHAnsi"/>
          <w:b/>
        </w:rPr>
        <w:t>sierpień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</w:t>
      </w:r>
      <w:r w:rsidR="00A81376">
        <w:rPr>
          <w:rFonts w:asciiTheme="minorHAnsi" w:hAnsiTheme="minorHAnsi" w:cstheme="minorHAnsi"/>
          <w:b/>
        </w:rPr>
        <w:t>2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14:paraId="3B7E05FD" w14:textId="77777777"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14:paraId="6CB88815" w14:textId="77777777"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14:paraId="46D9B3CE" w14:textId="6AD1BB29" w:rsidR="000E203C" w:rsidRDefault="00554062" w:rsidP="00844F80">
      <w:r w:rsidRPr="00554062">
        <w:rPr>
          <w:rFonts w:asciiTheme="minorHAnsi" w:hAnsiTheme="minorHAnsi" w:cstheme="minorHAnsi"/>
        </w:rPr>
        <w:t>w sprawie powołania komisji odbioru robót  wykonania zadania pn.</w:t>
      </w:r>
      <w:r>
        <w:rPr>
          <w:rFonts w:asciiTheme="minorHAnsi" w:hAnsiTheme="minorHAnsi" w:cstheme="minorHAnsi"/>
        </w:rPr>
        <w:t>:</w:t>
      </w:r>
      <w:r w:rsidR="00C16F9A" w:rsidRPr="00C16F9A">
        <w:t xml:space="preserve"> </w:t>
      </w:r>
      <w:r w:rsidR="00C16F9A" w:rsidRPr="00C16F9A">
        <w:rPr>
          <w:rFonts w:asciiTheme="minorHAnsi" w:hAnsiTheme="minorHAnsi" w:cstheme="minorHAnsi"/>
        </w:rPr>
        <w:t>„</w:t>
      </w:r>
      <w:r w:rsidR="00141526">
        <w:rPr>
          <w:rFonts w:asciiTheme="minorHAnsi" w:hAnsiTheme="minorHAnsi" w:cstheme="minorHAnsi"/>
        </w:rPr>
        <w:t>Modernizacja boiska przy Zespole Szkół w Górznie</w:t>
      </w:r>
      <w:r w:rsidR="00CD7E95">
        <w:rPr>
          <w:rFonts w:cs="Calibri"/>
          <w:spacing w:val="4"/>
        </w:rPr>
        <w:t>”</w:t>
      </w:r>
      <w:r w:rsidR="00504BC7">
        <w:t>.</w:t>
      </w:r>
    </w:p>
    <w:p w14:paraId="16E01108" w14:textId="4A045338" w:rsidR="007647CB" w:rsidRPr="00C57719" w:rsidRDefault="00C16F9A" w:rsidP="00844F80">
      <w:r>
        <w:rPr>
          <w:rFonts w:asciiTheme="minorHAnsi" w:hAnsiTheme="minorHAnsi" w:cstheme="minorHAnsi"/>
        </w:rPr>
        <w:t xml:space="preserve">Na podstawie art. 31 ustawy z dnia 8 marca 1990r. o samorządzie gminnym (tekst jednolity  </w:t>
      </w:r>
      <w:r w:rsidR="007C1C6B">
        <w:t> Dz. U. z 20</w:t>
      </w:r>
      <w:r w:rsidR="00FE770C">
        <w:t>2</w:t>
      </w:r>
      <w:r w:rsidR="00B62A5E">
        <w:t>2</w:t>
      </w:r>
      <w:r w:rsidR="007C1C6B">
        <w:t>, poz.</w:t>
      </w:r>
      <w:r w:rsidR="008D78D6">
        <w:t xml:space="preserve"> </w:t>
      </w:r>
      <w:r w:rsidR="00B62A5E">
        <w:t xml:space="preserve">559 z </w:t>
      </w:r>
      <w:proofErr w:type="spellStart"/>
      <w:r w:rsidR="00B62A5E">
        <w:t>późn</w:t>
      </w:r>
      <w:proofErr w:type="spellEnd"/>
      <w:r w:rsidR="00B62A5E">
        <w:t>. zm.</w:t>
      </w:r>
      <w:r>
        <w:rPr>
          <w:rFonts w:asciiTheme="minorHAnsi" w:hAnsiTheme="minorHAnsi" w:cstheme="minorHAnsi"/>
        </w:rPr>
        <w:t>)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</w:t>
      </w:r>
      <w:r w:rsidR="008D78D6">
        <w:rPr>
          <w:rFonts w:asciiTheme="minorHAnsi" w:hAnsiTheme="minorHAnsi" w:cstheme="minorHAnsi"/>
        </w:rPr>
        <w:t xml:space="preserve"> maja </w:t>
      </w:r>
      <w:r w:rsidR="007647CB">
        <w:rPr>
          <w:rFonts w:asciiTheme="minorHAnsi" w:hAnsiTheme="minorHAnsi" w:cstheme="minorHAnsi"/>
        </w:rPr>
        <w:t>2014</w:t>
      </w:r>
      <w:r w:rsidR="00141526">
        <w:rPr>
          <w:rFonts w:asciiTheme="minorHAnsi" w:hAnsiTheme="minorHAnsi" w:cstheme="minorHAnsi"/>
        </w:rPr>
        <w:t xml:space="preserve"> </w:t>
      </w:r>
      <w:r w:rsidR="007647CB">
        <w:rPr>
          <w:rFonts w:asciiTheme="minorHAnsi" w:hAnsiTheme="minorHAnsi" w:cstheme="minorHAnsi"/>
        </w:rPr>
        <w:t>r., poz. 1625) zarządzam, co następuje:</w:t>
      </w:r>
    </w:p>
    <w:p w14:paraId="2CFA1BDA" w14:textId="77777777"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14:paraId="262ABB9B" w14:textId="021A88F3" w:rsidR="00141526" w:rsidRPr="00141526" w:rsidRDefault="00141526" w:rsidP="0014152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nieszka Nadolska –przewodniczący komisji</w:t>
      </w:r>
    </w:p>
    <w:p w14:paraId="1B8ECDA2" w14:textId="5F0B0739" w:rsidR="00A81376" w:rsidRDefault="004777D4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lanta Ślesińska </w:t>
      </w:r>
      <w:r w:rsidR="00A81376">
        <w:rPr>
          <w:rFonts w:asciiTheme="minorHAnsi" w:hAnsiTheme="minorHAnsi" w:cstheme="minorHAnsi"/>
        </w:rPr>
        <w:t xml:space="preserve"> – </w:t>
      </w:r>
      <w:r w:rsidR="00141526">
        <w:rPr>
          <w:rFonts w:asciiTheme="minorHAnsi" w:hAnsiTheme="minorHAnsi" w:cstheme="minorHAnsi"/>
        </w:rPr>
        <w:t>sekretarz</w:t>
      </w:r>
    </w:p>
    <w:p w14:paraId="1CA9936E" w14:textId="34C26562" w:rsidR="00C16F9A" w:rsidRDefault="004777D4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welina Rogozińska </w:t>
      </w:r>
      <w:r w:rsidR="00CD7E95">
        <w:rPr>
          <w:rFonts w:asciiTheme="minorHAnsi" w:hAnsiTheme="minorHAnsi" w:cstheme="minorHAnsi"/>
        </w:rPr>
        <w:t>–</w:t>
      </w:r>
      <w:r w:rsidR="00C16F9A">
        <w:rPr>
          <w:rFonts w:asciiTheme="minorHAnsi" w:hAnsiTheme="minorHAnsi" w:cstheme="minorHAnsi"/>
        </w:rPr>
        <w:t xml:space="preserve"> członek</w:t>
      </w:r>
    </w:p>
    <w:p w14:paraId="2ADB6729" w14:textId="77777777"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53739794" w14:textId="28FABDA2" w:rsidR="004777D4" w:rsidRDefault="002A633E" w:rsidP="002A633E">
      <w:pPr>
        <w:pStyle w:val="Bezodstpw"/>
        <w:jc w:val="both"/>
        <w:rPr>
          <w:rFonts w:asciiTheme="minorHAnsi" w:hAnsiTheme="minorHAnsi" w:cstheme="minorHAnsi"/>
          <w:b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="004777D4">
        <w:rPr>
          <w:rFonts w:asciiTheme="minorHAnsi" w:hAnsiTheme="minorHAnsi" w:cstheme="minorHAnsi"/>
        </w:rPr>
        <w:t>Traci moc zarządzenie nr 301/2022 Burmistrza Miasta i Gminy Górzno z dnia 26 sierpnia 2022 r.</w:t>
      </w:r>
    </w:p>
    <w:p w14:paraId="3B5A56C2" w14:textId="4C96A060" w:rsidR="002A633E" w:rsidRPr="00554062" w:rsidRDefault="004777D4" w:rsidP="004777D4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</w:t>
      </w:r>
      <w:r>
        <w:rPr>
          <w:rFonts w:asciiTheme="minorHAnsi" w:hAnsiTheme="minorHAnsi" w:cstheme="minorHAnsi"/>
          <w:b/>
        </w:rPr>
        <w:t xml:space="preserve">. </w:t>
      </w:r>
      <w:r w:rsidR="002A633E"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="002A633E" w:rsidRPr="00554062">
        <w:rPr>
          <w:rFonts w:asciiTheme="minorHAnsi" w:hAnsiTheme="minorHAnsi" w:cstheme="minorHAnsi"/>
        </w:rPr>
        <w:t xml:space="preserve"> Komisji.</w:t>
      </w:r>
    </w:p>
    <w:p w14:paraId="13BF1437" w14:textId="09836423"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</w:t>
      </w:r>
      <w:r w:rsidR="004777D4">
        <w:rPr>
          <w:rFonts w:asciiTheme="minorHAnsi" w:hAnsiTheme="minorHAnsi" w:cstheme="minorHAnsi"/>
          <w:b/>
        </w:rPr>
        <w:t>4</w:t>
      </w:r>
      <w:r w:rsidRPr="00554062">
        <w:rPr>
          <w:rFonts w:asciiTheme="minorHAnsi" w:hAnsiTheme="minorHAnsi" w:cstheme="minorHAnsi"/>
          <w:b/>
        </w:rPr>
        <w:t>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14:paraId="19696EE2" w14:textId="7CCF8B8C"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24773D40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0D758DBB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71CAEB5D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0B443FA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6EA08497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F0B8C98" w14:textId="659AF822"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91D60E3" w14:textId="77777777"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621B36F8" w14:textId="77777777" w:rsidR="00A81376" w:rsidRPr="00784150" w:rsidRDefault="00A81376" w:rsidP="00A81376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 xml:space="preserve">Burmistrz Miasta i Gminy </w:t>
      </w:r>
    </w:p>
    <w:p w14:paraId="4918B21E" w14:textId="120B2449" w:rsidR="00A81376" w:rsidRPr="00784150" w:rsidRDefault="009F5B47" w:rsidP="00A81376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-/</w:t>
      </w:r>
    </w:p>
    <w:p w14:paraId="53760390" w14:textId="77777777" w:rsidR="00A81376" w:rsidRPr="00784150" w:rsidRDefault="00A81376" w:rsidP="00A81376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>Tomasz Kinicki</w:t>
      </w:r>
    </w:p>
    <w:p w14:paraId="1567E79F" w14:textId="77777777" w:rsidR="00D962BD" w:rsidRPr="00784150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26D158D" w14:textId="77777777"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14:paraId="1DE08EE0" w14:textId="77777777"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AD5FA3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DEE18A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235A43B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EEA16D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57A3049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B9B41A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E31808D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C1D6A8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F8BA31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AFB92AC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2545E"/>
    <w:multiLevelType w:val="hybridMultilevel"/>
    <w:tmpl w:val="B574AAC0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 w16cid:durableId="866524493">
    <w:abstractNumId w:val="2"/>
  </w:num>
  <w:num w:numId="2" w16cid:durableId="1794395860">
    <w:abstractNumId w:val="2"/>
  </w:num>
  <w:num w:numId="3" w16cid:durableId="955671302">
    <w:abstractNumId w:val="1"/>
  </w:num>
  <w:num w:numId="4" w16cid:durableId="178129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F7"/>
    <w:rsid w:val="00021778"/>
    <w:rsid w:val="000C1B01"/>
    <w:rsid w:val="000E203C"/>
    <w:rsid w:val="000E7336"/>
    <w:rsid w:val="00125222"/>
    <w:rsid w:val="0013017A"/>
    <w:rsid w:val="00141526"/>
    <w:rsid w:val="001B1C99"/>
    <w:rsid w:val="001C2190"/>
    <w:rsid w:val="001E1145"/>
    <w:rsid w:val="0020334C"/>
    <w:rsid w:val="0025171F"/>
    <w:rsid w:val="002A633E"/>
    <w:rsid w:val="002C367A"/>
    <w:rsid w:val="0030730E"/>
    <w:rsid w:val="00376567"/>
    <w:rsid w:val="003A3A62"/>
    <w:rsid w:val="003C365E"/>
    <w:rsid w:val="004031F5"/>
    <w:rsid w:val="004506CF"/>
    <w:rsid w:val="004777D4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B6468"/>
    <w:rsid w:val="005D0562"/>
    <w:rsid w:val="006121F0"/>
    <w:rsid w:val="00623D9A"/>
    <w:rsid w:val="00626A7C"/>
    <w:rsid w:val="00695B79"/>
    <w:rsid w:val="007647CB"/>
    <w:rsid w:val="00784150"/>
    <w:rsid w:val="007B5DEA"/>
    <w:rsid w:val="007C1C6B"/>
    <w:rsid w:val="007E4FB2"/>
    <w:rsid w:val="00844F80"/>
    <w:rsid w:val="00860C8B"/>
    <w:rsid w:val="0088772B"/>
    <w:rsid w:val="008B30A9"/>
    <w:rsid w:val="008B36C5"/>
    <w:rsid w:val="008C1141"/>
    <w:rsid w:val="008D78D6"/>
    <w:rsid w:val="008E6AB2"/>
    <w:rsid w:val="00907462"/>
    <w:rsid w:val="009A76C1"/>
    <w:rsid w:val="009B53AA"/>
    <w:rsid w:val="009C150E"/>
    <w:rsid w:val="009F5B47"/>
    <w:rsid w:val="00A2481B"/>
    <w:rsid w:val="00A44DB5"/>
    <w:rsid w:val="00A7566A"/>
    <w:rsid w:val="00A81376"/>
    <w:rsid w:val="00A90016"/>
    <w:rsid w:val="00B20E3A"/>
    <w:rsid w:val="00B261DB"/>
    <w:rsid w:val="00B62A5E"/>
    <w:rsid w:val="00BB14B7"/>
    <w:rsid w:val="00BD1E1B"/>
    <w:rsid w:val="00BF3EAE"/>
    <w:rsid w:val="00C16F9A"/>
    <w:rsid w:val="00C223E3"/>
    <w:rsid w:val="00C27C90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962B6"/>
    <w:rsid w:val="00D962BD"/>
    <w:rsid w:val="00DD2965"/>
    <w:rsid w:val="00E63988"/>
    <w:rsid w:val="00E73DF7"/>
    <w:rsid w:val="00EB0452"/>
    <w:rsid w:val="00F10B6E"/>
    <w:rsid w:val="00F26CE0"/>
    <w:rsid w:val="00F84B05"/>
    <w:rsid w:val="00F94564"/>
    <w:rsid w:val="00FA186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41A"/>
  <w15:docId w15:val="{2766D8F4-48EA-4A42-B5B6-C91BB23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F22-5749-48F5-8B37-2496EA6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2-08-31T09:28:00Z</cp:lastPrinted>
  <dcterms:created xsi:type="dcterms:W3CDTF">2022-08-31T12:23:00Z</dcterms:created>
  <dcterms:modified xsi:type="dcterms:W3CDTF">2022-08-31T12:23:00Z</dcterms:modified>
</cp:coreProperties>
</file>